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70A8" w14:textId="5033B9A3" w:rsidR="002B2337" w:rsidRDefault="002B2337" w:rsidP="004102D6">
      <w:pPr>
        <w:pStyle w:val="point"/>
        <w:jc w:val="center"/>
        <w:rPr>
          <w:b/>
          <w:sz w:val="28"/>
          <w:szCs w:val="28"/>
        </w:rPr>
      </w:pPr>
      <w:bookmarkStart w:id="0" w:name="_Hlk125542513"/>
      <w:r w:rsidRPr="004102D6">
        <w:rPr>
          <w:b/>
          <w:sz w:val="28"/>
          <w:szCs w:val="28"/>
        </w:rPr>
        <w:t>Перечень самостоятельно запрашиваемых документов и (или) сведений</w:t>
      </w:r>
      <w:bookmarkEnd w:id="0"/>
      <w:r w:rsidRPr="004102D6">
        <w:rPr>
          <w:b/>
          <w:sz w:val="28"/>
          <w:szCs w:val="28"/>
        </w:rPr>
        <w:t xml:space="preserve">, необходимых для осуществления </w:t>
      </w:r>
      <w:r w:rsidR="004102D6" w:rsidRPr="004102D6">
        <w:rPr>
          <w:b/>
          <w:sz w:val="28"/>
          <w:szCs w:val="28"/>
        </w:rPr>
        <w:t>административной процедуры, не включенных в перечни документов и (или) сведений, представляемых для осуществления административных процедур</w:t>
      </w:r>
    </w:p>
    <w:p w14:paraId="452D8A10" w14:textId="77777777" w:rsidR="004102D6" w:rsidRPr="004102D6" w:rsidRDefault="004102D6" w:rsidP="004102D6">
      <w:pPr>
        <w:pStyle w:val="point"/>
        <w:jc w:val="center"/>
        <w:rPr>
          <w:b/>
          <w:sz w:val="28"/>
          <w:szCs w:val="28"/>
        </w:rPr>
      </w:pPr>
    </w:p>
    <w:p w14:paraId="7F166804" w14:textId="77777777" w:rsidR="002B2337" w:rsidRPr="002B2337" w:rsidRDefault="002B2337" w:rsidP="002B2337">
      <w:pPr>
        <w:pStyle w:val="point"/>
        <w:rPr>
          <w:sz w:val="28"/>
          <w:szCs w:val="28"/>
        </w:rPr>
      </w:pPr>
      <w:r w:rsidRPr="002B2337">
        <w:rPr>
          <w:sz w:val="28"/>
          <w:szCs w:val="28"/>
        </w:rPr>
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–5.14 главы 5 перечня, орган загса запрашивает самостоятельно:</w:t>
      </w:r>
    </w:p>
    <w:p w14:paraId="19A16A5A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</w:r>
    </w:p>
    <w:p w14:paraId="6079ACC6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, 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</w:r>
    </w:p>
    <w:p w14:paraId="36E61CF8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t>извещение Комитета государственной безопасности в случае регистрации смерти лиц, репрессированных по решениям несудебных и судебных органов, – из Комитета государственной безопасности;</w:t>
      </w:r>
    </w:p>
    <w:p w14:paraId="34F2254B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 – из государственной информационной системы «Регистр населения» (далее – регистр населения), за исключением регистрации смерти загранучреждениями;</w:t>
      </w:r>
    </w:p>
    <w:p w14:paraId="488D87DC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t>иные сведения и (или) документы, которые могут быть получены от других государственных органов, иных организаций.</w:t>
      </w:r>
    </w:p>
    <w:p w14:paraId="78A1E60D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t>Запрос направляется органом загса в порядке и сроки, предусмотренные статьей 22 Закона.</w:t>
      </w:r>
    </w:p>
    <w:p w14:paraId="76036679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</w:r>
    </w:p>
    <w:p w14:paraId="7B7F2391" w14:textId="77777777" w:rsidR="002B2337" w:rsidRPr="002B2337" w:rsidRDefault="002B2337" w:rsidP="002B2337">
      <w:pPr>
        <w:pStyle w:val="point"/>
        <w:rPr>
          <w:sz w:val="28"/>
          <w:szCs w:val="28"/>
        </w:rPr>
      </w:pPr>
      <w:r w:rsidRPr="002B2337">
        <w:rPr>
          <w:sz w:val="28"/>
          <w:szCs w:val="28"/>
        </w:rPr>
        <w:t> В случае запроса органом загса документов и (или) сведений, составленных на иностранном языке, необходимых для осуществления административной процедуры, их перевод на один из государственных языков Республики Беларусь и его нотариальное свидетельствование обеспечиваются заинтересованным лицом.</w:t>
      </w:r>
    </w:p>
    <w:p w14:paraId="57847C5E" w14:textId="77777777" w:rsidR="002B2337" w:rsidRPr="002B2337" w:rsidRDefault="002B2337" w:rsidP="002B2337">
      <w:pPr>
        <w:pStyle w:val="newncpi"/>
        <w:rPr>
          <w:sz w:val="28"/>
          <w:szCs w:val="28"/>
        </w:rPr>
      </w:pPr>
      <w:r w:rsidRPr="002B2337">
        <w:rPr>
          <w:sz w:val="28"/>
          <w:szCs w:val="28"/>
        </w:rPr>
        <w:lastRenderedPageBreak/>
        <w:t>По письменному заявлению заинтересованного лица орган загса предоставляет поступившие на иностранном языке документы и (или) сведения (копии записей актов гражданского состояния, извещения об отсутствии записи акта гражданского состояния, сообщения, выписки, информационные письма и другое) для перевода и его нотариального свидетельствования в соответствии с требованиями законодательства.</w:t>
      </w:r>
    </w:p>
    <w:p w14:paraId="10A40462" w14:textId="77777777" w:rsidR="009C79AB" w:rsidRPr="002B2337" w:rsidRDefault="009C79AB">
      <w:pPr>
        <w:rPr>
          <w:sz w:val="28"/>
          <w:szCs w:val="28"/>
        </w:rPr>
      </w:pPr>
    </w:p>
    <w:sectPr w:rsidR="009C79AB" w:rsidRPr="002B2337" w:rsidSect="009C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37"/>
    <w:rsid w:val="002B2337"/>
    <w:rsid w:val="004102D6"/>
    <w:rsid w:val="009C79AB"/>
    <w:rsid w:val="009D335D"/>
    <w:rsid w:val="00E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8346"/>
  <w15:docId w15:val="{1A024C72-4E17-4EDA-B74B-F799DD2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2B2337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B2337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7843-A9AB-4BBA-B471-F0645C8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SM</dc:creator>
  <cp:lastModifiedBy>Ideol2</cp:lastModifiedBy>
  <cp:revision>2</cp:revision>
  <dcterms:created xsi:type="dcterms:W3CDTF">2023-01-25T09:35:00Z</dcterms:created>
  <dcterms:modified xsi:type="dcterms:W3CDTF">2023-01-25T09:35:00Z</dcterms:modified>
</cp:coreProperties>
</file>